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欢迎联系。请你具体说明需要我协助起草的通知内容及相关要求，我将严格按照《党政机关公文处理工作条例》规定，为你提供格式规范、语言严谨、内容清晰的正式公文文本。请提供以下信息以便撰写：</w:t>
      </w:r>
    </w:p>
    <w:p>
      <w:r>
        <w:t>1.发文机关名称；</w:t>
      </w:r>
    </w:p>
    <w:p>
      <w:r>
        <w:t>2.通知的具体事由和目的；</w:t>
      </w:r>
    </w:p>
    <w:p>
      <w:r>
        <w:t>3.主送机关（即接收通知的单位）；</w:t>
      </w:r>
    </w:p>
    <w:p>
      <w:r>
        <w:t>4.需要传达的具体事项及执行要求；</w:t>
      </w:r>
    </w:p>
    <w:p>
      <w:r>
        <w:t>5. 是否有附件材料；6. 成文日期（如需特定日期）；</w:t>
      </w:r>
    </w:p>
    <w:p>
      <w:r>
        <w:t>7. 是否需要标注签发人（如为上行文）。</w:t>
      </w:r>
    </w:p>
    <w:p>
      <w:r>
        <w:t>期待你的详细说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